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7E6E6" w:themeColor="background2"/>
  <w:body>
    <w:tbl>
      <w:tblPr>
        <w:tblStyle w:val="TabloKlavuzu"/>
        <w:tblW w:w="107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6"/>
        <w:gridCol w:w="5803"/>
        <w:gridCol w:w="2485"/>
      </w:tblGrid>
      <w:tr w:rsidR="000B16DD" w:rsidTr="00AF54C5">
        <w:trPr>
          <w:jc w:val="center"/>
        </w:trPr>
        <w:tc>
          <w:tcPr>
            <w:tcW w:w="3119" w:type="dxa"/>
          </w:tcPr>
          <w:p w:rsidR="006B30CB" w:rsidRDefault="006B30CB" w:rsidP="006B30CB">
            <w:pPr>
              <w:jc w:val="center"/>
              <w:rPr>
                <w:rFonts w:ascii="Franklin Gothic Demi Cond" w:hAnsi="Franklin Gothic Demi Cond"/>
                <w:b/>
                <w:noProof/>
                <w:color w:val="FFFFFF" w:themeColor="background1"/>
                <w:sz w:val="28"/>
                <w:szCs w:val="28"/>
                <w:lang w:eastAsia="tr-TR"/>
              </w:rPr>
            </w:pPr>
          </w:p>
          <w:p w:rsidR="000B16DD" w:rsidRPr="006B30CB" w:rsidRDefault="000D1B96" w:rsidP="006B30CB">
            <w:pPr>
              <w:rPr>
                <w:rStyle w:val="fontstyle01"/>
                <w:b/>
                <w:color w:val="FFFFFF" w:themeColor="background1"/>
              </w:rPr>
            </w:pPr>
            <w:r>
              <w:rPr>
                <w:rFonts w:ascii="Franklin Gothic Demi Cond" w:hAnsi="Franklin Gothic Demi Cond"/>
                <w:b/>
                <w:noProof/>
                <w:color w:val="FFFFFF" w:themeColor="background1"/>
                <w:sz w:val="28"/>
                <w:szCs w:val="28"/>
                <w:lang w:eastAsia="tr-TR"/>
              </w:rPr>
              <w:drawing>
                <wp:inline distT="0" distB="0" distL="0" distR="0">
                  <wp:extent cx="1328400" cy="540000"/>
                  <wp:effectExtent l="0" t="0" r="5715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1.t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4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0B16DD" w:rsidRPr="00AF54C5" w:rsidRDefault="000B16DD" w:rsidP="00AF54C5">
            <w:pPr>
              <w:spacing w:line="360" w:lineRule="auto"/>
              <w:jc w:val="center"/>
              <w:rPr>
                <w:rStyle w:val="fontstyle01"/>
                <w:color w:val="FFFFFF" w:themeColor="background1"/>
                <w:sz w:val="32"/>
                <w:szCs w:val="32"/>
              </w:rPr>
            </w:pPr>
            <w:r w:rsidRPr="00AF54C5">
              <w:rPr>
                <w:rStyle w:val="fontstyle01"/>
                <w:color w:val="FFFFFF" w:themeColor="background1"/>
                <w:sz w:val="32"/>
                <w:szCs w:val="32"/>
              </w:rPr>
              <w:t>BURDUR MEHMET AKİF ERSOY ÜNİVERSİTESİ</w:t>
            </w:r>
          </w:p>
          <w:p w:rsidR="000B16DD" w:rsidRPr="000D1B96" w:rsidRDefault="002D79F1" w:rsidP="00AF54C5">
            <w:pPr>
              <w:spacing w:line="360" w:lineRule="auto"/>
              <w:jc w:val="center"/>
              <w:rPr>
                <w:rStyle w:val="fontstyle01"/>
                <w:color w:val="FFFFFF" w:themeColor="background1"/>
                <w:sz w:val="32"/>
                <w:szCs w:val="32"/>
              </w:rPr>
            </w:pPr>
            <w:r>
              <w:rPr>
                <w:rStyle w:val="fontstyle01"/>
                <w:color w:val="FFFFFF" w:themeColor="background1"/>
                <w:sz w:val="32"/>
                <w:szCs w:val="32"/>
              </w:rPr>
              <w:t>EĞİTİM</w:t>
            </w:r>
            <w:bookmarkStart w:id="0" w:name="_GoBack"/>
            <w:bookmarkEnd w:id="0"/>
            <w:r w:rsidR="000B16DD" w:rsidRPr="000D1B96">
              <w:rPr>
                <w:rStyle w:val="fontstyle01"/>
                <w:color w:val="FFFFFF" w:themeColor="background1"/>
                <w:sz w:val="32"/>
                <w:szCs w:val="32"/>
              </w:rPr>
              <w:t xml:space="preserve"> BİLİMLERİ ENSTİTÜSÜ</w:t>
            </w:r>
          </w:p>
          <w:p w:rsidR="00AF54C5" w:rsidRDefault="00AF54C5" w:rsidP="00AF54C5">
            <w:pPr>
              <w:spacing w:line="276" w:lineRule="auto"/>
              <w:jc w:val="center"/>
              <w:rPr>
                <w:rStyle w:val="fontstyle01"/>
                <w:color w:val="FFFFFF" w:themeColor="background1"/>
              </w:rPr>
            </w:pPr>
          </w:p>
          <w:p w:rsidR="00170723" w:rsidRPr="00170723" w:rsidRDefault="00020644" w:rsidP="00170723">
            <w:pPr>
              <w:spacing w:line="276" w:lineRule="auto"/>
              <w:jc w:val="center"/>
              <w:rPr>
                <w:rStyle w:val="fontstyle01"/>
                <w:color w:val="FFFFFF" w:themeColor="background1"/>
              </w:rPr>
            </w:pPr>
            <w:r>
              <w:rPr>
                <w:rStyle w:val="fontstyle01"/>
                <w:color w:val="FFFFFF" w:themeColor="background1"/>
              </w:rPr>
              <w:t>TEZ ÖNERİSİ</w:t>
            </w:r>
          </w:p>
          <w:p w:rsidR="000B16DD" w:rsidRPr="000B16DD" w:rsidRDefault="00170723" w:rsidP="00170723">
            <w:pPr>
              <w:spacing w:line="276" w:lineRule="auto"/>
              <w:jc w:val="center"/>
              <w:rPr>
                <w:rStyle w:val="fontstyle01"/>
                <w:color w:val="FFFFFF" w:themeColor="background1"/>
              </w:rPr>
            </w:pPr>
            <w:r w:rsidRPr="00170723">
              <w:rPr>
                <w:rStyle w:val="fontstyle01"/>
                <w:color w:val="FFFFFF" w:themeColor="background1"/>
              </w:rPr>
              <w:t>İŞ AKIŞ ŞEMASI</w:t>
            </w:r>
          </w:p>
        </w:tc>
        <w:tc>
          <w:tcPr>
            <w:tcW w:w="3119" w:type="dxa"/>
          </w:tcPr>
          <w:p w:rsidR="000B16DD" w:rsidRDefault="000B16DD" w:rsidP="00D77CD3">
            <w:pPr>
              <w:jc w:val="center"/>
              <w:rPr>
                <w:rStyle w:val="fontstyle01"/>
                <w:color w:val="auto"/>
              </w:rPr>
            </w:pPr>
          </w:p>
          <w:p w:rsidR="006B30CB" w:rsidRDefault="000D1B96" w:rsidP="006B30CB">
            <w:pPr>
              <w:jc w:val="right"/>
              <w:rPr>
                <w:rStyle w:val="fontstyle01"/>
                <w:color w:val="auto"/>
              </w:rPr>
            </w:pPr>
            <w:r>
              <w:rPr>
                <w:rStyle w:val="fontstyle01"/>
                <w:noProof/>
                <w:color w:val="auto"/>
                <w:lang w:eastAsia="tr-TR"/>
              </w:rPr>
              <w:drawing>
                <wp:inline distT="0" distB="0" distL="0" distR="0" wp14:anchorId="3AB38766">
                  <wp:extent cx="1328400" cy="540000"/>
                  <wp:effectExtent l="0" t="0" r="5715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400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16DD" w:rsidRDefault="000B16DD" w:rsidP="000B16DD">
      <w:pPr>
        <w:tabs>
          <w:tab w:val="left" w:pos="3795"/>
          <w:tab w:val="center" w:pos="4535"/>
        </w:tabs>
        <w:rPr>
          <w:rStyle w:val="fontstyle01"/>
          <w:color w:val="auto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16928" behindDoc="1" locked="0" layoutInCell="1" allowOverlap="1" wp14:anchorId="3D49B4CF" wp14:editId="4FAA356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916400" cy="1800000"/>
                <wp:effectExtent l="57150" t="19050" r="85090" b="10541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6400" cy="1800000"/>
                        </a:xfrm>
                        <a:prstGeom prst="rect">
                          <a:avLst/>
                        </a:prstGeom>
                        <a:solidFill>
                          <a:srgbClr val="39296F"/>
                        </a:solidFill>
                        <a:ln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38B65" id="Dikdörtgen 8" o:spid="_x0000_s1026" style="position:absolute;margin-left:0;margin-top:0;width:623.35pt;height:141.75pt;z-index:-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" fillcolor="#39296f" strokecolor="white [3201]" strokeweight="1.5pt">
                <v:shadow on="t" color="black" opacity="26214f" origin=",-.5" offset="0,3pt"/>
                <w10:wrap anchorx="page" anchory="page"/>
              </v:rect>
            </w:pict>
          </mc:Fallback>
        </mc:AlternateContent>
      </w:r>
      <w:r>
        <w:rPr>
          <w:rStyle w:val="fontstyle01"/>
          <w:color w:val="auto"/>
        </w:rPr>
        <w:tab/>
      </w:r>
    </w:p>
    <w:p w:rsidR="00B67E5C" w:rsidRPr="00B67E5C" w:rsidRDefault="005E6799" w:rsidP="00717A3B">
      <w:pPr>
        <w:tabs>
          <w:tab w:val="left" w:pos="3795"/>
          <w:tab w:val="center" w:pos="4535"/>
        </w:tabs>
      </w:pPr>
      <w:r w:rsidRPr="005E679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6B93EE5" wp14:editId="7BAE96CD">
                <wp:simplePos x="0" y="0"/>
                <wp:positionH relativeFrom="column">
                  <wp:posOffset>288925</wp:posOffset>
                </wp:positionH>
                <wp:positionV relativeFrom="paragraph">
                  <wp:posOffset>114300</wp:posOffset>
                </wp:positionV>
                <wp:extent cx="5095875" cy="862965"/>
                <wp:effectExtent l="0" t="0" r="28575" b="13335"/>
                <wp:wrapNone/>
                <wp:docPr id="9" name="Yuvarlatılmış 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86296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6799" w:rsidRPr="009835F2" w:rsidRDefault="005E6799" w:rsidP="005E6799">
                            <w:pPr>
                              <w:jc w:val="center"/>
                              <w:rPr>
                                <w:rStyle w:val="fontstyle01"/>
                                <w:color w:val="FFFFFF" w:themeColor="background1"/>
                              </w:rPr>
                            </w:pPr>
                            <w:r w:rsidRPr="00E36E13">
                              <w:rPr>
                                <w:rStyle w:val="fontstyle01"/>
                                <w:color w:val="FFFFFF" w:themeColor="background1"/>
                              </w:rPr>
                              <w:t>Öğrencinin danışmanıyla beraber belirlediği tez konusu,  EABDAK/EASDAK kararı ile en geç ikinci yarıyılın sonuna kadar enstitüye öne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B93EE5" id="Yuvarlatılmış Dikdörtgen 9" o:spid="_x0000_s1026" style="position:absolute;margin-left:22.75pt;margin-top:9pt;width:401.25pt;height:67.9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" fillcolor="#1f4d78 [1604]" strokecolor="#1f4d78 [1604]" strokeweight="1pt">
                <v:stroke joinstyle="miter"/>
                <v:textbox>
                  <w:txbxContent>
                    <w:p w:rsidR="005E6799" w:rsidRPr="009835F2" w:rsidRDefault="005E6799" w:rsidP="005E6799">
                      <w:pPr>
                        <w:jc w:val="center"/>
                        <w:rPr>
                          <w:rStyle w:val="fontstyle01"/>
                          <w:color w:val="FFFFFF" w:themeColor="background1"/>
                        </w:rPr>
                      </w:pPr>
                      <w:r w:rsidRPr="00E36E13">
                        <w:rPr>
                          <w:rStyle w:val="fontstyle01"/>
                          <w:color w:val="FFFFFF" w:themeColor="background1"/>
                        </w:rPr>
                        <w:t>Öğrencinin danışmanıyla beraber belirlediği tez konusu,  EABDAK/EASDAK kararı ile en geç ikinci yarıyılın sonuna kadar enstitüye önerilir.</w:t>
                      </w:r>
                    </w:p>
                  </w:txbxContent>
                </v:textbox>
              </v:roundrect>
            </w:pict>
          </mc:Fallback>
        </mc:AlternateContent>
      </w:r>
      <w:r w:rsidR="000B16DD">
        <w:rPr>
          <w:rStyle w:val="fontstyle01"/>
          <w:color w:val="auto"/>
        </w:rPr>
        <w:tab/>
      </w:r>
    </w:p>
    <w:p w:rsidR="00B67E5C" w:rsidRPr="00B67E5C" w:rsidRDefault="00B67E5C" w:rsidP="00B67E5C"/>
    <w:p w:rsidR="00B67E5C" w:rsidRPr="00B67E5C" w:rsidRDefault="00B67E5C" w:rsidP="00B67E5C"/>
    <w:p w:rsidR="00B67E5C" w:rsidRPr="00B67E5C" w:rsidRDefault="005E6799" w:rsidP="00B67E5C">
      <w:r>
        <w:rPr>
          <w:rFonts w:ascii="Franklin Gothic Demi Cond" w:hAnsi="Franklin Gothic Demi Cond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689C2B0E" wp14:editId="4A2CADB9">
                <wp:simplePos x="0" y="0"/>
                <wp:positionH relativeFrom="column">
                  <wp:posOffset>2568257</wp:posOffset>
                </wp:positionH>
                <wp:positionV relativeFrom="paragraph">
                  <wp:posOffset>105093</wp:posOffset>
                </wp:positionV>
                <wp:extent cx="581025" cy="819150"/>
                <wp:effectExtent l="52388" t="42862" r="100012" b="119063"/>
                <wp:wrapNone/>
                <wp:docPr id="6" name="Sağ O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1025" cy="8191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39296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BB99C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6" o:spid="_x0000_s1026" type="#_x0000_t13" style="position:absolute;margin-left:202.2pt;margin-top:8.3pt;width:45.75pt;height:64.5pt;rotation:90;z-index:25152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" adj="10800" fillcolor="white [3212]" strokecolor="#39296f" strokeweight="1pt">
                <v:shadow on="t" color="black" opacity="26214f" origin="-.5,-.5" offset=".74836mm,.74836mm"/>
              </v:shape>
            </w:pict>
          </mc:Fallback>
        </mc:AlternateContent>
      </w:r>
    </w:p>
    <w:p w:rsidR="00B67E5C" w:rsidRPr="00B67E5C" w:rsidRDefault="00B67E5C" w:rsidP="00B67E5C"/>
    <w:p w:rsidR="00B67E5C" w:rsidRPr="00B67E5C" w:rsidRDefault="00B67E5C" w:rsidP="00B67E5C"/>
    <w:p w:rsidR="00B67E5C" w:rsidRPr="00B67E5C" w:rsidRDefault="005E6799" w:rsidP="00B67E5C">
      <w:r w:rsidRPr="005E679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2F1172CA" wp14:editId="4B6D8E64">
                <wp:simplePos x="0" y="0"/>
                <wp:positionH relativeFrom="column">
                  <wp:posOffset>314325</wp:posOffset>
                </wp:positionH>
                <wp:positionV relativeFrom="paragraph">
                  <wp:posOffset>76200</wp:posOffset>
                </wp:positionV>
                <wp:extent cx="5095875" cy="1094740"/>
                <wp:effectExtent l="0" t="0" r="28575" b="10160"/>
                <wp:wrapNone/>
                <wp:docPr id="2" name="Yuvarlatılmış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10947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6799" w:rsidRPr="009835F2" w:rsidRDefault="005E6799" w:rsidP="005E6799">
                            <w:pPr>
                              <w:jc w:val="center"/>
                              <w:rPr>
                                <w:rStyle w:val="fontstyle01"/>
                                <w:color w:val="FFFFFF" w:themeColor="background1"/>
                              </w:rPr>
                            </w:pPr>
                            <w:r w:rsidRPr="00E36E13">
                              <w:rPr>
                                <w:rStyle w:val="fontstyle01"/>
                                <w:color w:val="FFFFFF" w:themeColor="background1"/>
                              </w:rPr>
                              <w:t xml:space="preserve">Tez önerisi, öğrenci </w:t>
                            </w:r>
                            <w:r w:rsidRPr="004A5395">
                              <w:rPr>
                                <w:rStyle w:val="fontstyle01"/>
                                <w:color w:val="FFFFFF" w:themeColor="background1"/>
                                <w:u w:val="single"/>
                              </w:rPr>
                              <w:t>derslerini ve seminerini başarı ile tamamladıktan sonra</w:t>
                            </w:r>
                            <w:r w:rsidRPr="00E36E13">
                              <w:rPr>
                                <w:rStyle w:val="fontstyle01"/>
                                <w:color w:val="FFFFFF" w:themeColor="background1"/>
                              </w:rPr>
                              <w:t xml:space="preserve"> takip eden dönemin başına kadar "Tez Öneri Formu" doldurularak </w:t>
                            </w:r>
                            <w:r>
                              <w:rPr>
                                <w:rStyle w:val="fontstyle01"/>
                                <w:color w:val="FFFFFF" w:themeColor="background1"/>
                              </w:rPr>
                              <w:t xml:space="preserve">Danışman Dilekçesi İle Birlikte </w:t>
                            </w:r>
                            <w:r w:rsidRPr="00E36E13">
                              <w:rPr>
                                <w:rStyle w:val="fontstyle01"/>
                                <w:color w:val="FFFFFF" w:themeColor="background1"/>
                              </w:rPr>
                              <w:t>ilgili Anabilim Dalına teslim edilir.</w:t>
                            </w: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1172CA" id="Yuvarlatılmış Dikdörtgen 2" o:spid="_x0000_s1027" style="position:absolute;margin-left:24.75pt;margin-top:6pt;width:401.25pt;height:86.2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" fillcolor="#1f4d78 [1604]" strokecolor="#1f4d78 [1604]" strokeweight="1pt">
                <v:stroke joinstyle="miter"/>
                <v:textbox>
                  <w:txbxContent>
                    <w:p w:rsidR="005E6799" w:rsidRPr="009835F2" w:rsidRDefault="005E6799" w:rsidP="005E6799">
                      <w:pPr>
                        <w:jc w:val="center"/>
                        <w:rPr>
                          <w:rStyle w:val="fontstyle01"/>
                          <w:color w:val="FFFFFF" w:themeColor="background1"/>
                        </w:rPr>
                      </w:pPr>
                      <w:r w:rsidRPr="00E36E13">
                        <w:rPr>
                          <w:rStyle w:val="fontstyle01"/>
                          <w:color w:val="FFFFFF" w:themeColor="background1"/>
                        </w:rPr>
                        <w:t xml:space="preserve">Tez önerisi, öğrenci </w:t>
                      </w:r>
                      <w:r w:rsidRPr="004A5395">
                        <w:rPr>
                          <w:rStyle w:val="fontstyle01"/>
                          <w:color w:val="FFFFFF" w:themeColor="background1"/>
                          <w:u w:val="single"/>
                        </w:rPr>
                        <w:t>derslerini ve seminerini başarı ile tamamladıktan sonra</w:t>
                      </w:r>
                      <w:r w:rsidRPr="00E36E13">
                        <w:rPr>
                          <w:rStyle w:val="fontstyle01"/>
                          <w:color w:val="FFFFFF" w:themeColor="background1"/>
                        </w:rPr>
                        <w:t xml:space="preserve"> takip eden dönemin başına kadar "Tez Öneri Formu" doldurularak </w:t>
                      </w:r>
                      <w:r>
                        <w:rPr>
                          <w:rStyle w:val="fontstyle01"/>
                          <w:color w:val="FFFFFF" w:themeColor="background1"/>
                        </w:rPr>
                        <w:t xml:space="preserve">Danışman Dilekçesi İle Birlikte </w:t>
                      </w:r>
                      <w:r w:rsidRPr="00E36E13">
                        <w:rPr>
                          <w:rStyle w:val="fontstyle01"/>
                          <w:color w:val="FFFFFF" w:themeColor="background1"/>
                        </w:rPr>
                        <w:t>ilgili Anabilim Dalına teslim edilir.</w:t>
                      </w:r>
                      <w: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67E5C" w:rsidRPr="00446D1C" w:rsidRDefault="00B67E5C" w:rsidP="00B67E5C">
      <w:pPr>
        <w:rPr>
          <w:rFonts w:ascii="Interstate" w:hAnsi="Interstate"/>
        </w:rPr>
      </w:pPr>
    </w:p>
    <w:p w:rsidR="00B67E5C" w:rsidRPr="00B67E5C" w:rsidRDefault="00B67E5C" w:rsidP="00B67E5C"/>
    <w:p w:rsidR="00B67E5C" w:rsidRPr="00B67E5C" w:rsidRDefault="00B67E5C" w:rsidP="00B67E5C"/>
    <w:p w:rsidR="00B67E5C" w:rsidRPr="00B67E5C" w:rsidRDefault="005E6799" w:rsidP="00B67E5C">
      <w:r>
        <w:rPr>
          <w:rFonts w:ascii="Franklin Gothic Demi Cond" w:hAnsi="Franklin Gothic Demi Cond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01157DB" wp14:editId="04643252">
                <wp:simplePos x="0" y="0"/>
                <wp:positionH relativeFrom="column">
                  <wp:posOffset>2561907</wp:posOffset>
                </wp:positionH>
                <wp:positionV relativeFrom="paragraph">
                  <wp:posOffset>35879</wp:posOffset>
                </wp:positionV>
                <wp:extent cx="581025" cy="819150"/>
                <wp:effectExtent l="52388" t="42862" r="100012" b="119063"/>
                <wp:wrapNone/>
                <wp:docPr id="13" name="Sağ O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1025" cy="8191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39296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E5EF84" id="Sağ Ok 13" o:spid="_x0000_s1026" type="#_x0000_t13" style="position:absolute;margin-left:201.7pt;margin-top:2.85pt;width:45.75pt;height:64.5pt;rotation:90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" adj="10800" fillcolor="white [3212]" strokecolor="#39296f" strokeweight="1pt">
                <v:shadow on="t" color="black" opacity="26214f" origin="-.5,-.5" offset=".74836mm,.74836mm"/>
              </v:shape>
            </w:pict>
          </mc:Fallback>
        </mc:AlternateContent>
      </w:r>
    </w:p>
    <w:p w:rsidR="00B67E5C" w:rsidRPr="00B67E5C" w:rsidRDefault="00B67E5C" w:rsidP="00B67E5C"/>
    <w:p w:rsidR="00B67E5C" w:rsidRPr="00B67E5C" w:rsidRDefault="005E6799" w:rsidP="00B67E5C">
      <w:r w:rsidRPr="005E679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2EB2B64" wp14:editId="62EC4643">
                <wp:simplePos x="0" y="0"/>
                <wp:positionH relativeFrom="column">
                  <wp:posOffset>304800</wp:posOffset>
                </wp:positionH>
                <wp:positionV relativeFrom="paragraph">
                  <wp:posOffset>288290</wp:posOffset>
                </wp:positionV>
                <wp:extent cx="5095875" cy="680085"/>
                <wp:effectExtent l="0" t="0" r="28575" b="24765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68008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6799" w:rsidRPr="009835F2" w:rsidRDefault="005E6799" w:rsidP="005E6799">
                            <w:pPr>
                              <w:jc w:val="center"/>
                              <w:rPr>
                                <w:rStyle w:val="fontstyle01"/>
                                <w:color w:val="FFFFFF" w:themeColor="background1"/>
                              </w:rPr>
                            </w:pPr>
                            <w:r w:rsidRPr="00CF2B01">
                              <w:rPr>
                                <w:rStyle w:val="fontstyle01"/>
                                <w:color w:val="FFFFFF" w:themeColor="background1"/>
                              </w:rPr>
                              <w:t xml:space="preserve">İlgili </w:t>
                            </w:r>
                            <w:r>
                              <w:rPr>
                                <w:rStyle w:val="fontstyle01"/>
                                <w:color w:val="FFFFFF" w:themeColor="background1"/>
                              </w:rPr>
                              <w:t xml:space="preserve">Anabilim Dalı </w:t>
                            </w:r>
                            <w:r w:rsidRPr="00E36E13">
                              <w:rPr>
                                <w:rStyle w:val="fontstyle01"/>
                                <w:color w:val="FFFFFF" w:themeColor="background1"/>
                              </w:rPr>
                              <w:t xml:space="preserve">Tez Öneri Formu </w:t>
                            </w:r>
                            <w:r>
                              <w:rPr>
                                <w:rStyle w:val="fontstyle01"/>
                                <w:color w:val="FFFFFF" w:themeColor="background1"/>
                              </w:rPr>
                              <w:t>v</w:t>
                            </w:r>
                            <w:r w:rsidRPr="00E36E13">
                              <w:rPr>
                                <w:rStyle w:val="fontstyle01"/>
                                <w:color w:val="FFFFFF" w:themeColor="background1"/>
                              </w:rPr>
                              <w:t xml:space="preserve">e Danışman Dilekçesini </w:t>
                            </w:r>
                            <w:r w:rsidRPr="00CF2B01">
                              <w:rPr>
                                <w:rStyle w:val="fontstyle01"/>
                                <w:color w:val="FFFFFF" w:themeColor="background1"/>
                              </w:rPr>
                              <w:t xml:space="preserve">Anabilim Dalı Kurul Kararı </w:t>
                            </w:r>
                            <w:r>
                              <w:rPr>
                                <w:rStyle w:val="fontstyle01"/>
                                <w:color w:val="FFFFFF" w:themeColor="background1"/>
                              </w:rPr>
                              <w:t>İle Birlikte Üst Yazı</w:t>
                            </w:r>
                            <w:r w:rsidRPr="00CF2B01">
                              <w:rPr>
                                <w:rStyle w:val="fontstyle01"/>
                                <w:color w:val="FFFFFF" w:themeColor="background1"/>
                              </w:rPr>
                              <w:t xml:space="preserve"> İle Enstitüye </w:t>
                            </w:r>
                            <w:r>
                              <w:rPr>
                                <w:rStyle w:val="fontstyle01"/>
                                <w:color w:val="FFFFFF" w:themeColor="background1"/>
                              </w:rPr>
                              <w:t>Gönderilir</w:t>
                            </w:r>
                            <w:r w:rsidRPr="00CF2B01">
                              <w:rPr>
                                <w:rStyle w:val="fontstyle01"/>
                                <w:color w:val="FFFFFF" w:themeColor="background1"/>
                              </w:rPr>
                              <w:t>.</w:t>
                            </w:r>
                          </w:p>
                          <w:p w:rsidR="005E6799" w:rsidRPr="009835F2" w:rsidRDefault="005E6799" w:rsidP="005E6799">
                            <w:pPr>
                              <w:jc w:val="center"/>
                              <w:rPr>
                                <w:rStyle w:val="fontstyle01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EB2B64" id="Yuvarlatılmış Dikdörtgen 4" o:spid="_x0000_s1028" style="position:absolute;margin-left:24pt;margin-top:22.7pt;width:401.25pt;height:53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" fillcolor="#2e74b5 [2404]" strokecolor="#1f4d78 [1604]" strokeweight="1pt">
                <v:stroke joinstyle="miter"/>
                <v:textbox>
                  <w:txbxContent>
                    <w:p w:rsidR="005E6799" w:rsidRPr="009835F2" w:rsidRDefault="005E6799" w:rsidP="005E6799">
                      <w:pPr>
                        <w:jc w:val="center"/>
                        <w:rPr>
                          <w:rStyle w:val="fontstyle01"/>
                          <w:color w:val="FFFFFF" w:themeColor="background1"/>
                        </w:rPr>
                      </w:pPr>
                      <w:r w:rsidRPr="00CF2B01">
                        <w:rPr>
                          <w:rStyle w:val="fontstyle01"/>
                          <w:color w:val="FFFFFF" w:themeColor="background1"/>
                        </w:rPr>
                        <w:t xml:space="preserve">İlgili </w:t>
                      </w:r>
                      <w:r>
                        <w:rPr>
                          <w:rStyle w:val="fontstyle01"/>
                          <w:color w:val="FFFFFF" w:themeColor="background1"/>
                        </w:rPr>
                        <w:t xml:space="preserve">Anabilim Dalı </w:t>
                      </w:r>
                      <w:r w:rsidRPr="00E36E13">
                        <w:rPr>
                          <w:rStyle w:val="fontstyle01"/>
                          <w:color w:val="FFFFFF" w:themeColor="background1"/>
                        </w:rPr>
                        <w:t xml:space="preserve">Tez Öneri Formu </w:t>
                      </w:r>
                      <w:r>
                        <w:rPr>
                          <w:rStyle w:val="fontstyle01"/>
                          <w:color w:val="FFFFFF" w:themeColor="background1"/>
                        </w:rPr>
                        <w:t>v</w:t>
                      </w:r>
                      <w:r w:rsidRPr="00E36E13">
                        <w:rPr>
                          <w:rStyle w:val="fontstyle01"/>
                          <w:color w:val="FFFFFF" w:themeColor="background1"/>
                        </w:rPr>
                        <w:t xml:space="preserve">e Danışman Dilekçesini </w:t>
                      </w:r>
                      <w:r w:rsidRPr="00CF2B01">
                        <w:rPr>
                          <w:rStyle w:val="fontstyle01"/>
                          <w:color w:val="FFFFFF" w:themeColor="background1"/>
                        </w:rPr>
                        <w:t xml:space="preserve">Anabilim Dalı Kurul Kararı </w:t>
                      </w:r>
                      <w:r>
                        <w:rPr>
                          <w:rStyle w:val="fontstyle01"/>
                          <w:color w:val="FFFFFF" w:themeColor="background1"/>
                        </w:rPr>
                        <w:t>İle Birlikte Üst Yazı</w:t>
                      </w:r>
                      <w:r w:rsidRPr="00CF2B01">
                        <w:rPr>
                          <w:rStyle w:val="fontstyle01"/>
                          <w:color w:val="FFFFFF" w:themeColor="background1"/>
                        </w:rPr>
                        <w:t xml:space="preserve"> İle Enstitüye </w:t>
                      </w:r>
                      <w:r>
                        <w:rPr>
                          <w:rStyle w:val="fontstyle01"/>
                          <w:color w:val="FFFFFF" w:themeColor="background1"/>
                        </w:rPr>
                        <w:t>Gönderilir</w:t>
                      </w:r>
                      <w:r w:rsidRPr="00CF2B01">
                        <w:rPr>
                          <w:rStyle w:val="fontstyle01"/>
                          <w:color w:val="FFFFFF" w:themeColor="background1"/>
                        </w:rPr>
                        <w:t>.</w:t>
                      </w:r>
                    </w:p>
                    <w:p w:rsidR="005E6799" w:rsidRPr="009835F2" w:rsidRDefault="005E6799" w:rsidP="005E6799">
                      <w:pPr>
                        <w:jc w:val="center"/>
                        <w:rPr>
                          <w:rStyle w:val="fontstyle01"/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94401" w:rsidRPr="00B67E5C" w:rsidRDefault="005E6799" w:rsidP="00B67E5C">
      <w:pPr>
        <w:ind w:firstLine="708"/>
      </w:pPr>
      <w:r w:rsidRPr="005E679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734484F" wp14:editId="4BC6C522">
                <wp:simplePos x="0" y="0"/>
                <wp:positionH relativeFrom="column">
                  <wp:posOffset>321310</wp:posOffset>
                </wp:positionH>
                <wp:positionV relativeFrom="paragraph">
                  <wp:posOffset>1526540</wp:posOffset>
                </wp:positionV>
                <wp:extent cx="5095875" cy="435610"/>
                <wp:effectExtent l="0" t="0" r="28575" b="21590"/>
                <wp:wrapNone/>
                <wp:docPr id="7" name="Yuvarlatılmış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43561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6799" w:rsidRPr="009835F2" w:rsidRDefault="005E6799" w:rsidP="005E6799">
                            <w:pPr>
                              <w:jc w:val="center"/>
                              <w:rPr>
                                <w:rStyle w:val="fontstyle01"/>
                                <w:color w:val="FFFFFF" w:themeColor="background1"/>
                              </w:rPr>
                            </w:pPr>
                            <w:bookmarkStart w:id="1" w:name="Mevzuat"/>
                            <w:r w:rsidRPr="00E36E13">
                              <w:rPr>
                                <w:rStyle w:val="fontstyle01"/>
                                <w:color w:val="FFFFFF" w:themeColor="background1"/>
                              </w:rPr>
                              <w:t>Tez Öneri</w:t>
                            </w:r>
                            <w:r>
                              <w:rPr>
                                <w:rStyle w:val="fontstyle01"/>
                                <w:color w:val="FFFFFF" w:themeColor="background1"/>
                              </w:rPr>
                              <w:t>si</w:t>
                            </w:r>
                            <w:r w:rsidRPr="00E36E13">
                              <w:rPr>
                                <w:rStyle w:val="fontstyle01"/>
                                <w:color w:val="FFFFFF" w:themeColor="background1"/>
                              </w:rPr>
                              <w:t xml:space="preserve"> E</w:t>
                            </w:r>
                            <w:r>
                              <w:rPr>
                                <w:rStyle w:val="fontstyle01"/>
                                <w:color w:val="FFFFFF" w:themeColor="background1"/>
                              </w:rPr>
                              <w:t xml:space="preserve">nstitü Yönetim Kurulu’nun </w:t>
                            </w:r>
                            <w:r w:rsidRPr="00E36E13">
                              <w:rPr>
                                <w:rStyle w:val="fontstyle01"/>
                                <w:color w:val="FFFFFF" w:themeColor="background1"/>
                              </w:rPr>
                              <w:t>Onayı İle kesinleşir.</w:t>
                            </w:r>
                            <w:bookmarkEnd w:id="1"/>
                            <w:r w:rsidRPr="009835F2">
                              <w:rPr>
                                <w:rStyle w:val="fontstyle01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34484F" id="Yuvarlatılmış Dikdörtgen 7" o:spid="_x0000_s1029" style="position:absolute;left:0;text-align:left;margin-left:25.3pt;margin-top:120.2pt;width:401.25pt;height:34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" fillcolor="#00b050" strokecolor="#1f4d78 [1604]" strokeweight="1pt">
                <v:stroke joinstyle="miter"/>
                <v:textbox>
                  <w:txbxContent>
                    <w:p w:rsidR="005E6799" w:rsidRPr="009835F2" w:rsidRDefault="005E6799" w:rsidP="005E6799">
                      <w:pPr>
                        <w:jc w:val="center"/>
                        <w:rPr>
                          <w:rStyle w:val="fontstyle01"/>
                          <w:color w:val="FFFFFF" w:themeColor="background1"/>
                        </w:rPr>
                      </w:pPr>
                      <w:bookmarkStart w:id="2" w:name="Mevzuat"/>
                      <w:r w:rsidRPr="00E36E13">
                        <w:rPr>
                          <w:rStyle w:val="fontstyle01"/>
                          <w:color w:val="FFFFFF" w:themeColor="background1"/>
                        </w:rPr>
                        <w:t>Tez Öneri</w:t>
                      </w:r>
                      <w:r>
                        <w:rPr>
                          <w:rStyle w:val="fontstyle01"/>
                          <w:color w:val="FFFFFF" w:themeColor="background1"/>
                        </w:rPr>
                        <w:t>si</w:t>
                      </w:r>
                      <w:r w:rsidRPr="00E36E13">
                        <w:rPr>
                          <w:rStyle w:val="fontstyle01"/>
                          <w:color w:val="FFFFFF" w:themeColor="background1"/>
                        </w:rPr>
                        <w:t xml:space="preserve"> E</w:t>
                      </w:r>
                      <w:r>
                        <w:rPr>
                          <w:rStyle w:val="fontstyle01"/>
                          <w:color w:val="FFFFFF" w:themeColor="background1"/>
                        </w:rPr>
                        <w:t xml:space="preserve">nstitü Yönetim Kurulu’nun </w:t>
                      </w:r>
                      <w:r w:rsidRPr="00E36E13">
                        <w:rPr>
                          <w:rStyle w:val="fontstyle01"/>
                          <w:color w:val="FFFFFF" w:themeColor="background1"/>
                        </w:rPr>
                        <w:t>Onayı İle kesinleşir.</w:t>
                      </w:r>
                      <w:bookmarkEnd w:id="2"/>
                      <w:r w:rsidRPr="009835F2">
                        <w:rPr>
                          <w:rStyle w:val="fontstyle01"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Franklin Gothic Demi Cond" w:hAnsi="Franklin Gothic Demi Cond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12613C0" wp14:editId="7CD06A1D">
                <wp:simplePos x="0" y="0"/>
                <wp:positionH relativeFrom="column">
                  <wp:posOffset>2561906</wp:posOffset>
                </wp:positionH>
                <wp:positionV relativeFrom="paragraph">
                  <wp:posOffset>646114</wp:posOffset>
                </wp:positionV>
                <wp:extent cx="581025" cy="819150"/>
                <wp:effectExtent l="52388" t="42862" r="100012" b="119063"/>
                <wp:wrapNone/>
                <wp:docPr id="14" name="Sağ O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1025" cy="8191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39296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9B07FB" id="Sağ Ok 14" o:spid="_x0000_s1026" type="#_x0000_t13" style="position:absolute;margin-left:201.7pt;margin-top:50.9pt;width:45.75pt;height:64.5pt;rotation:90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" adj="10800" fillcolor="white [3212]" strokecolor="#39296f" strokeweight="1pt">
                <v:shadow on="t" color="black" opacity="26214f" origin="-.5,-.5" offset=".74836mm,.74836mm"/>
              </v:shape>
            </w:pict>
          </mc:Fallback>
        </mc:AlternateContent>
      </w:r>
      <w:r w:rsidR="00B16C9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9973310</wp:posOffset>
                </wp:positionV>
                <wp:extent cx="7552800" cy="720000"/>
                <wp:effectExtent l="57150" t="95250" r="67310" b="42545"/>
                <wp:wrapNone/>
                <wp:docPr id="16" name="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2800" cy="720000"/>
                        </a:xfrm>
                        <a:prstGeom prst="rect">
                          <a:avLst/>
                        </a:prstGeom>
                        <a:solidFill>
                          <a:srgbClr val="39296F"/>
                        </a:solidFill>
                        <a:ln w="190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3D26" w:rsidRDefault="00170723" w:rsidP="00403D26">
                            <w:pPr>
                              <w:jc w:val="center"/>
                            </w:pPr>
                            <w:r w:rsidRPr="00170723">
                              <w:t>Burdur Mehmet Akif Ersoy Üniversitesi Lisansüstü Eğitim-Öğretim ve Sınav Yönetmeliği’nin 14. Maddesi gere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6" o:spid="_x0000_s1030" style="position:absolute;left:0;text-align:left;margin-left:0;margin-top:785.3pt;width:594.7pt;height:56.7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" fillcolor="#39296f" strokecolor="white [3212]" strokeweight="1.5pt">
                <v:shadow on="t" color="black" opacity="26214f" origin=",.5" offset="0,-3pt"/>
                <v:textbox>
                  <w:txbxContent>
                    <w:p w:rsidR="00403D26" w:rsidRDefault="00170723" w:rsidP="00403D26">
                      <w:pPr>
                        <w:jc w:val="center"/>
                      </w:pPr>
                      <w:r w:rsidRPr="00170723">
                        <w:t>Burdur Mehmet Akif Ersoy Üniversitesi Lisansüstü Eğitim-Öğretim ve Sınav Yönetmeliği’nin 14. Maddesi gereği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494401" w:rsidRPr="00B67E5C" w:rsidSect="00B16C9D">
      <w:footerReference w:type="default" r:id="rId9"/>
      <w:pgSz w:w="11906" w:h="16838"/>
      <w:pgMar w:top="567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1F91" w:rsidRDefault="000B1F91" w:rsidP="00B67E5C">
      <w:pPr>
        <w:spacing w:after="0" w:line="240" w:lineRule="auto"/>
      </w:pPr>
      <w:r>
        <w:separator/>
      </w:r>
    </w:p>
  </w:endnote>
  <w:endnote w:type="continuationSeparator" w:id="0">
    <w:p w:rsidR="000B1F91" w:rsidRDefault="000B1F91" w:rsidP="00B67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A2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A2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nterstate">
    <w:altName w:val="Times New Roman"/>
    <w:panose1 w:val="00000000000000000000"/>
    <w:charset w:val="00"/>
    <w:family w:val="modern"/>
    <w:notTrueType/>
    <w:pitch w:val="variable"/>
    <w:sig w:usb0="00000001" w:usb1="40002048" w:usb2="00000000" w:usb3="00000000" w:csb0="0000001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7E5C" w:rsidRPr="00B67E5C" w:rsidRDefault="00B67E5C" w:rsidP="000B16DD">
    <w:pPr>
      <w:spacing w:after="0" w:line="240" w:lineRule="auto"/>
      <w:ind w:firstLine="567"/>
      <w:jc w:val="right"/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eastAsia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1F91" w:rsidRDefault="000B1F91" w:rsidP="00B67E5C">
      <w:pPr>
        <w:spacing w:after="0" w:line="240" w:lineRule="auto"/>
      </w:pPr>
      <w:r>
        <w:separator/>
      </w:r>
    </w:p>
  </w:footnote>
  <w:footnote w:type="continuationSeparator" w:id="0">
    <w:p w:rsidR="000B1F91" w:rsidRDefault="000B1F91" w:rsidP="00B67E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cedef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7C9"/>
    <w:rsid w:val="00020644"/>
    <w:rsid w:val="00051D63"/>
    <w:rsid w:val="000B16DD"/>
    <w:rsid w:val="000B1F91"/>
    <w:rsid w:val="000D1B96"/>
    <w:rsid w:val="00170723"/>
    <w:rsid w:val="00202516"/>
    <w:rsid w:val="002B2356"/>
    <w:rsid w:val="002D79F1"/>
    <w:rsid w:val="002E5BA5"/>
    <w:rsid w:val="003154B9"/>
    <w:rsid w:val="00342D42"/>
    <w:rsid w:val="003E09CD"/>
    <w:rsid w:val="00403D26"/>
    <w:rsid w:val="004136AB"/>
    <w:rsid w:val="00427774"/>
    <w:rsid w:val="00446D1C"/>
    <w:rsid w:val="00452733"/>
    <w:rsid w:val="00480402"/>
    <w:rsid w:val="004A5395"/>
    <w:rsid w:val="004C2F05"/>
    <w:rsid w:val="004C3451"/>
    <w:rsid w:val="005A06CB"/>
    <w:rsid w:val="005D486D"/>
    <w:rsid w:val="005E6799"/>
    <w:rsid w:val="006304E1"/>
    <w:rsid w:val="006A7818"/>
    <w:rsid w:val="006B30CB"/>
    <w:rsid w:val="00717A3B"/>
    <w:rsid w:val="00814AD1"/>
    <w:rsid w:val="00841B7C"/>
    <w:rsid w:val="00860654"/>
    <w:rsid w:val="00946322"/>
    <w:rsid w:val="009517C9"/>
    <w:rsid w:val="009835F2"/>
    <w:rsid w:val="00A2352F"/>
    <w:rsid w:val="00A73759"/>
    <w:rsid w:val="00AF54C5"/>
    <w:rsid w:val="00B16C9D"/>
    <w:rsid w:val="00B63848"/>
    <w:rsid w:val="00B67E5C"/>
    <w:rsid w:val="00B90F1C"/>
    <w:rsid w:val="00B93667"/>
    <w:rsid w:val="00C31050"/>
    <w:rsid w:val="00CF2B01"/>
    <w:rsid w:val="00D77CD3"/>
    <w:rsid w:val="00D857D0"/>
    <w:rsid w:val="00DC45EF"/>
    <w:rsid w:val="00E461A4"/>
    <w:rsid w:val="00E87CD9"/>
    <w:rsid w:val="00ED59E4"/>
    <w:rsid w:val="00EF0469"/>
    <w:rsid w:val="00F3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edef7"/>
    </o:shapedefaults>
    <o:shapelayout v:ext="edit">
      <o:idmap v:ext="edit" data="1"/>
    </o:shapelayout>
  </w:shapeDefaults>
  <w:decimalSymbol w:val=","/>
  <w:listSeparator w:val=";"/>
  <w14:docId w14:val="693C72C7"/>
  <w15:docId w15:val="{A9CA29D5-3C71-4127-938B-6A091D295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D77CD3"/>
    <w:rPr>
      <w:rFonts w:ascii="Franklin Gothic Demi Cond" w:hAnsi="Franklin Gothic Demi Cond" w:hint="default"/>
      <w:b w:val="0"/>
      <w:bCs w:val="0"/>
      <w:i w:val="0"/>
      <w:iCs w:val="0"/>
      <w:color w:val="FFFFFF"/>
      <w:sz w:val="28"/>
      <w:szCs w:val="28"/>
    </w:rPr>
  </w:style>
  <w:style w:type="table" w:styleId="TabloKlavuzu">
    <w:name w:val="Table Grid"/>
    <w:basedOn w:val="NormalTablo"/>
    <w:uiPriority w:val="39"/>
    <w:rsid w:val="00D77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VarsaylanParagrafYazTipi"/>
    <w:rsid w:val="00427774"/>
    <w:rPr>
      <w:rFonts w:ascii="Corbel" w:hAnsi="Corbel" w:hint="default"/>
      <w:b w:val="0"/>
      <w:bCs w:val="0"/>
      <w:i/>
      <w:iCs/>
      <w:color w:val="FFFFFF"/>
      <w:sz w:val="28"/>
      <w:szCs w:val="28"/>
    </w:rPr>
  </w:style>
  <w:style w:type="character" w:customStyle="1" w:styleId="fontstyle31">
    <w:name w:val="fontstyle31"/>
    <w:basedOn w:val="VarsaylanParagrafYazTipi"/>
    <w:rsid w:val="00427774"/>
    <w:rPr>
      <w:rFonts w:ascii="Corbel" w:hAnsi="Corbel" w:hint="default"/>
      <w:b/>
      <w:bCs/>
      <w:i w:val="0"/>
      <w:iCs w:val="0"/>
      <w:color w:val="FFFFFF"/>
      <w:sz w:val="28"/>
      <w:szCs w:val="28"/>
    </w:rPr>
  </w:style>
  <w:style w:type="character" w:styleId="Kpr">
    <w:name w:val="Hyperlink"/>
    <w:basedOn w:val="VarsaylanParagrafYazTipi"/>
    <w:uiPriority w:val="99"/>
    <w:unhideWhenUsed/>
    <w:rsid w:val="00B67E5C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B67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67E5C"/>
  </w:style>
  <w:style w:type="paragraph" w:styleId="AltBilgi">
    <w:name w:val="footer"/>
    <w:basedOn w:val="Normal"/>
    <w:link w:val="AltBilgiChar"/>
    <w:uiPriority w:val="99"/>
    <w:unhideWhenUsed/>
    <w:rsid w:val="00B67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67E5C"/>
  </w:style>
  <w:style w:type="character" w:customStyle="1" w:styleId="spelle">
    <w:name w:val="spelle"/>
    <w:basedOn w:val="VarsaylanParagrafYazTipi"/>
    <w:rsid w:val="00A2352F"/>
  </w:style>
  <w:style w:type="paragraph" w:styleId="BalonMetni">
    <w:name w:val="Balloon Text"/>
    <w:basedOn w:val="Normal"/>
    <w:link w:val="BalonMetniChar"/>
    <w:uiPriority w:val="99"/>
    <w:semiHidden/>
    <w:unhideWhenUsed/>
    <w:rsid w:val="005D4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48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5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39296F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8B9B945-F0B3-49B8-A53F-5B6C0D12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1-11-04T10:44:00Z</dcterms:created>
  <dcterms:modified xsi:type="dcterms:W3CDTF">2023-10-12T10:43:00Z</dcterms:modified>
</cp:coreProperties>
</file>